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82" w:rsidRDefault="00844A82" w:rsidP="00844A82">
      <w:pPr>
        <w:rPr>
          <w:lang w:val="uk-UA"/>
        </w:rPr>
      </w:pPr>
    </w:p>
    <w:p w:rsidR="00844A82" w:rsidRPr="003C7220" w:rsidRDefault="00844A82" w:rsidP="00844A82">
      <w:pPr>
        <w:spacing w:after="174" w:line="280" w:lineRule="exact"/>
        <w:ind w:firstLine="4253"/>
        <w:rPr>
          <w:b/>
        </w:rPr>
      </w:pPr>
      <w:r w:rsidRPr="003C7220">
        <w:rPr>
          <w:b/>
        </w:rPr>
        <w:t>ЗАТВЕРДЖЕНО</w:t>
      </w:r>
    </w:p>
    <w:p w:rsidR="00844A82" w:rsidRPr="003C7220" w:rsidRDefault="00844A82" w:rsidP="00844A82">
      <w:pPr>
        <w:ind w:right="1281" w:firstLine="4253"/>
        <w:rPr>
          <w:b/>
          <w:lang w:val="uk-UA"/>
        </w:rPr>
      </w:pPr>
      <w:r>
        <w:rPr>
          <w:b/>
        </w:rPr>
        <w:t>Розпорядження</w:t>
      </w:r>
      <w:r>
        <w:rPr>
          <w:b/>
          <w:lang w:val="uk-UA"/>
        </w:rPr>
        <w:t xml:space="preserve"> </w:t>
      </w:r>
      <w:r>
        <w:rPr>
          <w:b/>
        </w:rPr>
        <w:t>голови</w:t>
      </w:r>
      <w:r w:rsidR="003358E7">
        <w:rPr>
          <w:b/>
        </w:rPr>
        <w:t xml:space="preserve"> </w:t>
      </w:r>
      <w:r w:rsidRPr="003C7220">
        <w:rPr>
          <w:b/>
        </w:rPr>
        <w:t>Київської</w:t>
      </w:r>
    </w:p>
    <w:p w:rsidR="00844A82" w:rsidRDefault="00844A82" w:rsidP="00844A82">
      <w:pPr>
        <w:ind w:right="1281" w:firstLine="4253"/>
        <w:rPr>
          <w:b/>
          <w:lang w:val="uk-UA"/>
        </w:rPr>
      </w:pPr>
      <w:r w:rsidRPr="003C7220">
        <w:rPr>
          <w:b/>
        </w:rPr>
        <w:t xml:space="preserve">обласної державної адміністрації  </w:t>
      </w:r>
    </w:p>
    <w:p w:rsidR="00844A82" w:rsidRPr="00844A82" w:rsidRDefault="00844A82" w:rsidP="00844A82">
      <w:pPr>
        <w:ind w:right="1281"/>
        <w:rPr>
          <w:b/>
          <w:lang w:val="uk-UA"/>
        </w:rPr>
      </w:pPr>
    </w:p>
    <w:p w:rsidR="00844A82" w:rsidRPr="00682A32" w:rsidRDefault="00682A32" w:rsidP="00682A32">
      <w:pPr>
        <w:ind w:right="1281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</w:t>
      </w:r>
      <w:r>
        <w:rPr>
          <w:b/>
          <w:lang w:val="en-US"/>
        </w:rPr>
        <w:t>16.05.2018  № 312</w:t>
      </w:r>
    </w:p>
    <w:p w:rsidR="00844A82" w:rsidRPr="00844A82" w:rsidRDefault="00844A82" w:rsidP="00844A82">
      <w:pPr>
        <w:ind w:right="1281"/>
        <w:rPr>
          <w:b/>
          <w:lang w:val="uk-UA"/>
        </w:rPr>
      </w:pPr>
    </w:p>
    <w:p w:rsidR="00844A82" w:rsidRDefault="00844A82" w:rsidP="00844A82">
      <w:pPr>
        <w:ind w:right="1281"/>
        <w:rPr>
          <w:b/>
          <w:lang w:val="en-US"/>
        </w:rPr>
      </w:pPr>
    </w:p>
    <w:p w:rsidR="00A1099A" w:rsidRPr="00A1099A" w:rsidRDefault="00A1099A" w:rsidP="00844A82">
      <w:pPr>
        <w:ind w:right="1281"/>
        <w:rPr>
          <w:b/>
          <w:lang w:val="en-US"/>
        </w:rPr>
      </w:pPr>
    </w:p>
    <w:p w:rsidR="00844A82" w:rsidRPr="003C7220" w:rsidRDefault="00844A82" w:rsidP="00844A82">
      <w:pPr>
        <w:ind w:right="1281"/>
        <w:rPr>
          <w:b/>
          <w:lang w:val="uk-UA"/>
        </w:rPr>
      </w:pPr>
    </w:p>
    <w:p w:rsidR="00844A82" w:rsidRPr="00844A82" w:rsidRDefault="00844A82" w:rsidP="00844A82">
      <w:pPr>
        <w:spacing w:line="322" w:lineRule="exact"/>
        <w:ind w:left="660"/>
        <w:jc w:val="center"/>
        <w:rPr>
          <w:b/>
          <w:lang w:val="ru-RU"/>
        </w:rPr>
      </w:pPr>
      <w:r w:rsidRPr="00A94776">
        <w:rPr>
          <w:b/>
          <w:lang w:val="uk-UA"/>
        </w:rPr>
        <w:t xml:space="preserve">План спроможної мережі надання первинної </w:t>
      </w:r>
    </w:p>
    <w:p w:rsidR="00844A82" w:rsidRPr="00A94776" w:rsidRDefault="00844A82" w:rsidP="00844A82">
      <w:pPr>
        <w:spacing w:line="322" w:lineRule="exact"/>
        <w:ind w:left="660"/>
        <w:jc w:val="center"/>
        <w:rPr>
          <w:b/>
          <w:lang w:val="uk-UA"/>
        </w:rPr>
      </w:pPr>
      <w:r w:rsidRPr="00A94776">
        <w:rPr>
          <w:b/>
          <w:lang w:val="uk-UA"/>
        </w:rPr>
        <w:t>медичної допомоги Київської області</w:t>
      </w:r>
    </w:p>
    <w:p w:rsidR="00844A82" w:rsidRPr="00A60FEC" w:rsidRDefault="00844A82" w:rsidP="00844A82">
      <w:pPr>
        <w:ind w:firstLine="709"/>
        <w:jc w:val="center"/>
        <w:rPr>
          <w:rFonts w:ascii="Times New Roman" w:hAnsi="Times New Roman"/>
          <w:b/>
          <w:szCs w:val="28"/>
          <w:lang w:val="uk-UA"/>
        </w:rPr>
      </w:pPr>
      <w:bookmarkStart w:id="0" w:name="_GoBack"/>
      <w:bookmarkEnd w:id="0"/>
    </w:p>
    <w:tbl>
      <w:tblPr>
        <w:tblW w:w="9923" w:type="dxa"/>
        <w:tblInd w:w="-176" w:type="dxa"/>
        <w:shd w:val="clear" w:color="auto" w:fill="FFFFFF"/>
        <w:tblLayout w:type="fixed"/>
        <w:tblLook w:val="04A0"/>
      </w:tblPr>
      <w:tblGrid>
        <w:gridCol w:w="568"/>
        <w:gridCol w:w="1648"/>
        <w:gridCol w:w="336"/>
        <w:gridCol w:w="1807"/>
        <w:gridCol w:w="603"/>
        <w:gridCol w:w="4961"/>
      </w:tblGrid>
      <w:tr w:rsidR="00844A82" w:rsidRPr="006B0168" w:rsidTr="003358E7">
        <w:trPr>
          <w:trHeight w:val="10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sz w:val="24"/>
                <w:szCs w:val="24"/>
              </w:rPr>
              <w:t>Території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sz w:val="24"/>
                <w:szCs w:val="24"/>
              </w:rPr>
              <w:t>доступності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sz w:val="24"/>
                <w:szCs w:val="24"/>
              </w:rPr>
              <w:t>(ТД) 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sz w:val="24"/>
                <w:szCs w:val="24"/>
              </w:rPr>
              <w:t>Перелік населених пунктів, що увійдуть до Т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sz w:val="24"/>
                <w:szCs w:val="24"/>
              </w:rPr>
              <w:t>Тип **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Баришівський район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ЦТ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мт.Бариш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асіч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Швачих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аришкі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 Бакум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орніївка-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орніївка-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Дерн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Хлопкі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олошин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Шовков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A1099A">
        <w:trPr>
          <w:trHeight w:val="3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Устинова Гребл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орщі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елич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езенкі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лас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орозівка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зі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 порядку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ехн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илипч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Яреш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4A82" w:rsidRPr="006B0168" w:rsidRDefault="00844A82" w:rsidP="00FF3CBA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 порядку</w:t>
            </w:r>
          </w:p>
          <w:p w:rsidR="00844A82" w:rsidRPr="006B0168" w:rsidRDefault="00844A82" w:rsidP="00FF3CBA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адов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Нед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I порядку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ук’янів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Рудницьк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укаші-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укаші-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I порядку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Гостролучч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елищ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I порядку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Яблунев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Григор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Хмельови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Дубов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3358E7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8E7" w:rsidRPr="006B0168" w:rsidRDefault="003358E7" w:rsidP="00FF3CBA">
            <w:pPr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358E7" w:rsidRPr="006B0168" w:rsidRDefault="003358E7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8E7" w:rsidRPr="006B0168" w:rsidRDefault="003358E7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I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8E7" w:rsidRPr="006B0168" w:rsidRDefault="003358E7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емен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8E7" w:rsidRPr="006B0168" w:rsidRDefault="003358E7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3358E7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8E7" w:rsidRPr="006B0168" w:rsidRDefault="003358E7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8E7" w:rsidRPr="006B0168" w:rsidRDefault="003358E7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8E7" w:rsidRPr="006B0168" w:rsidRDefault="003358E7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еля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8E7" w:rsidRPr="006B0168" w:rsidRDefault="003358E7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I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еремог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I порядку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еселин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асківц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оділл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I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орж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Білоцерківський район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ЦТД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м. Біла Церк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ос. Лет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Одноріг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утір Черка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опра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Томил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либоч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илипч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ородищ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 Шкар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Черка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ожени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лоч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44A82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44A82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44A82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44A82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ПТД І порядку</w:t>
            </w:r>
          </w:p>
          <w:p w:rsidR="00844A82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44A82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. Озерне</w:t>
            </w:r>
          </w:p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І відділок господарства 9 січн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оржів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икова Гребл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ежов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ПТД I порядку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Трушки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атюші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7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Фурси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езугля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ищи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Чмир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м. Узи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Тарас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Розалії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ихайл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ербо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ідділок Воровськог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Людвин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теп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ПТД І порядку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 Блощинц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Острій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Чепелії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ухоліс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Чупи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Чупира-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Чупира-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отії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 Яблун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Щерба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ала Сквир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Фаст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Фесюр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 Селекційна станці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ала Вільшан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акал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орокотяги</w:t>
            </w:r>
          </w:p>
          <w:p w:rsidR="003358E7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ПТД ІІ порядк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 Дрозд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азепинц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идор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A1099A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A1099A">
              <w:rPr>
                <w:rFonts w:ascii="Times New Roman" w:hAnsi="Times New Roman"/>
                <w:sz w:val="24"/>
                <w:szCs w:val="24"/>
              </w:rPr>
              <w:t xml:space="preserve"> 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A1099A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99A">
              <w:rPr>
                <w:rFonts w:ascii="Times New Roman" w:hAnsi="Times New Roman"/>
                <w:b/>
                <w:bCs/>
                <w:sz w:val="24"/>
                <w:szCs w:val="24"/>
              </w:rPr>
              <w:t>с. Терезен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A1099A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A10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A1099A" w:rsidRDefault="00844A82" w:rsidP="00A1099A">
            <w:pPr>
              <w:rPr>
                <w:rFonts w:ascii="Times New Roman" w:hAnsi="Times New Roman"/>
                <w:sz w:val="24"/>
                <w:szCs w:val="24"/>
              </w:rPr>
            </w:pPr>
            <w:r w:rsidRPr="00A1099A">
              <w:rPr>
                <w:rFonts w:ascii="Times New Roman" w:hAnsi="Times New Roman"/>
                <w:sz w:val="24"/>
                <w:szCs w:val="24"/>
              </w:rPr>
              <w:t>с. Володим</w:t>
            </w:r>
            <w:r w:rsidR="00A1099A" w:rsidRPr="00A1099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A1099A">
              <w:rPr>
                <w:rFonts w:ascii="Times New Roman" w:hAnsi="Times New Roman"/>
                <w:sz w:val="24"/>
                <w:szCs w:val="24"/>
              </w:rPr>
              <w:t>р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A1099A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A10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A1099A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A1099A">
              <w:rPr>
                <w:rFonts w:ascii="Times New Roman" w:hAnsi="Times New Roman"/>
                <w:sz w:val="24"/>
                <w:szCs w:val="24"/>
              </w:rPr>
              <w:t>с. Вільна Тарас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A1099A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A10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A1099A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A1099A">
              <w:rPr>
                <w:rFonts w:ascii="Times New Roman" w:hAnsi="Times New Roman"/>
                <w:sz w:val="24"/>
                <w:szCs w:val="24"/>
              </w:rPr>
              <w:t>с. Гай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A1099A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A1099A">
              <w:rPr>
                <w:rFonts w:ascii="Times New Roman" w:hAnsi="Times New Roman"/>
                <w:sz w:val="24"/>
                <w:szCs w:val="24"/>
              </w:rPr>
              <w:t xml:space="preserve"> 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A1099A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99A">
              <w:rPr>
                <w:rFonts w:ascii="Times New Roman" w:hAnsi="Times New Roman"/>
                <w:b/>
                <w:bCs/>
                <w:sz w:val="24"/>
                <w:szCs w:val="24"/>
              </w:rPr>
              <w:t>с.Піща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A1099A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A10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A1099A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A1099A">
              <w:rPr>
                <w:rFonts w:ascii="Times New Roman" w:hAnsi="Times New Roman"/>
                <w:sz w:val="24"/>
                <w:szCs w:val="24"/>
              </w:rPr>
              <w:t>с.Скребиш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Храпач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луш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Іван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3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ала Антон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Олійникова-Слоб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 Макії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асилі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Йосип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авл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расн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Затиш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Богуславський район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ЦТ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м. Богусла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Шупи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Туни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арандинц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Тептії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Розкопанц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Ісай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Яцю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Дмитрен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у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Щербашенц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оряк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итаї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ране Пол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Іванівк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4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ихайлівк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Олексіїв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оскален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емигор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ільхівець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оловецьк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86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ПТД I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Дибинці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ородан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иниц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исайлівка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авар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Лютар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Чай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Хохітва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оташн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Ів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Деш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идан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іївц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едвин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(ОТГ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обереж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офій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Закутенц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Дібр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Бориспільський район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ЦТ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м. Бориспіл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артус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.Олександр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Іванкі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езул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4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ороньків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Жереб’яти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69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роців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оловурі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ійл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33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</w:tr>
      <w:tr w:rsidR="00844A82" w:rsidRPr="006B0168" w:rsidTr="003358E7">
        <w:trPr>
          <w:trHeight w:val="3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ПТД І порядк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Чубинськ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.Олександрів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роліс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ор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Щаслив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86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Дударків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оробії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.Стариц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.Стариц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ерегуд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еньк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118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ошників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тар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асиль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ирн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.Єрковц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43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Рогозів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ириївщи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Любарц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47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либок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ородищ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7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Ревн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Затишн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етропавлівськ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41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ишень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ніди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7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Артем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учакі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улим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Бородянський район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ЦТ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мт.Бородян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Шевченково-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Шевченково-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мт.Немішаєв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25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Загальц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Хутір Га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олиц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Торфян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оташн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ондарн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ачал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Нова Бу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Галин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айдан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ишня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Язвин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2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мт.Піск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мт.Пісківка -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Рас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игал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0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ПТД I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Дружн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Нова Гребл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Новий Корого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абл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Дмитр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Озірщи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мт.Клавдієво-Тарасов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ороскотен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43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мт. Бабинц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уда Бабинець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икулич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41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Нове Залісс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Шибен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расний РІГ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ерестян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Небра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I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озинц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Дібро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I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убян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Озе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I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листавиц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27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I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ирч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Тальськ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еликий Лі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облицький Лі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облиц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тара Бу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I порядк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илиповичі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I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Здвиж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Броварський район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ЦТ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мт. Велика Димер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Шевченков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Тарас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ільн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Захар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Жердов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окровськ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ихайл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ідлісс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Рудн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обри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Гайов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Гоголі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Зор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лоск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ершотравнев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вітильн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Гребель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улаженц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Русані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іт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іточ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обол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огреб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с.Зазим’є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ух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Рожівка*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Рожн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Требухі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няжич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расил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алин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киби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еремог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огданів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вітнев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Залісс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емиполк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али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Заворич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Мокрец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Опанасі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Дімітров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ервиц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Васильківський район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ЦТ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м.Василькі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.Бугаї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Застуг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рушин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Залізн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.Бугаї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орис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утр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Здоро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"Масив"Ф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"Піски"Ф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ФП в/м№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мт. Калин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Дібро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ожух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Данил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В/м 21 с.Данил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арович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Лип-Ски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мт. Гребін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аливон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. Новоселиц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Т. Новоселиц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мт. Глевах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Н. Глевах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 ІІ порядк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мт. Дослідницьк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олог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1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 Іванкович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r w:rsidRPr="006B0168">
              <w:rPr>
                <w:rFonts w:ascii="Times New Roman" w:hAnsi="Times New Roman"/>
                <w:sz w:val="24"/>
                <w:szCs w:val="24"/>
              </w:rPr>
              <w:t>Рославичі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возді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Зелений Бі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1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 Плесецьк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Дзвінков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ереві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 В. Салтан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. Салтан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 Кода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арад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итниц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шеничн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 Барах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огреб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. Вільшан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Луб'ян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 Тростин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Шевченк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 Яць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 Лосяти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окол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тепов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 Устим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Устимівські під. колії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 Ксавер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ар'ян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інчу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 Ксаверівка І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 Ковалів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43315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. Став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43315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. Мархал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Вишгородський район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ТД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Вишгоро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Диме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Г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Рикун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Камян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Гліб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З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Нові Петрівц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Г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тарі Петрівц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Г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Нижча Дубечн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идів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Г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Лебед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Хотян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Новосіл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Осещи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ірнов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Г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Вища Дубечн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З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Воропаї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Гаврил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Г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Тарасовщи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иня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З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Воронк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Рак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Червон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Лютіж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Г</w:t>
            </w:r>
          </w:p>
        </w:tc>
      </w:tr>
      <w:tr w:rsidR="00844A82" w:rsidRPr="006B0168" w:rsidTr="00A33697">
        <w:trPr>
          <w:trHeight w:val="37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Гута Межигірсь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Жуки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Ровж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Бодень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уви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Катюжан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Г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брам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2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Гута Катюжансь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Вах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авен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Володимир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Любид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4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Рудня Димерсь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Дуд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едор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ндрії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Любим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Ров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иля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гдани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Овдієва Ни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Розтісн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Ритн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ич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Рих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Круг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Ясногород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етрівськ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Толокун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ухолучч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Литвин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Лісович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Миколаї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Козарович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лодарський район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ЦТ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мт. Володар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ор-Кос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Завад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Дружб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Рач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Ратуш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Лобачі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Нове Житт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Зрай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Шевченков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атвіїх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Лихачих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ихайл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Надросів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Тарг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Логви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A33697">
        <w:trPr>
          <w:trHeight w:val="7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ПТД I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Гор Пустоварівк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ерез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еснян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Руде сел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ос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апустинц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оржих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Чепіженц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армулії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ленов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олодимир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архом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Ожег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Тадії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Тарас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ай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Рогіз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Рубчен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айворо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етраш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ілії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Згурівський район</w:t>
            </w:r>
          </w:p>
        </w:tc>
      </w:tr>
      <w:tr w:rsidR="00844A82" w:rsidRPr="006B0168" w:rsidTr="005362A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Т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мт.Згур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844A82" w:rsidRPr="006B0168" w:rsidTr="005362AC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Черев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5362AC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воб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5362AC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езугл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5362AC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Шевченков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5362AC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олодимирськ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5362AC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расн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5362AC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айськ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Щаслив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27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Нова Олександр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ала Березан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ала Супоїв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Жук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ільн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ойтов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Ус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еликий Крупіл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A33697">
        <w:trPr>
          <w:trHeight w:val="3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алий Крупіл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c.Софії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Тур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асківщи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A33697">
        <w:trPr>
          <w:trHeight w:val="39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тара Оржиц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Аркадії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еред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A33697">
        <w:trPr>
          <w:trHeight w:val="31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Олександрин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І поряд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ознесенськ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юбомирі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A3369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изогубова Слоб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A3369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Нова Оржиц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Іванківський район</w:t>
            </w:r>
          </w:p>
        </w:tc>
      </w:tr>
      <w:tr w:rsidR="003358E7" w:rsidRPr="006B0168" w:rsidTr="005362AC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ЦТД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мт. Іванк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3358E7" w:rsidRPr="006B0168" w:rsidTr="005362AC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олотн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3358E7" w:rsidRPr="006B0168" w:rsidTr="005362AC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Запруд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3358E7" w:rsidRPr="006B0168" w:rsidTr="005362AC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Шпил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3358E7" w:rsidRPr="006B0168" w:rsidTr="005362AC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Рокитна Слобод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358E7" w:rsidRPr="006B0168" w:rsidTr="005362AC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ілий берег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358E7" w:rsidRPr="006B0168" w:rsidTr="005362AC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оропаї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ФП </w:t>
            </w:r>
          </w:p>
        </w:tc>
      </w:tr>
      <w:tr w:rsidR="003358E7" w:rsidRPr="006B0168" w:rsidTr="005362AC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оленц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ФП </w:t>
            </w:r>
          </w:p>
        </w:tc>
      </w:tr>
      <w:tr w:rsidR="003358E7" w:rsidRPr="006B0168" w:rsidTr="005362AC">
        <w:trPr>
          <w:trHeight w:val="4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Хутор Коленський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358E7" w:rsidRPr="006B0168" w:rsidTr="005362AC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лідч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ФАП </w:t>
            </w:r>
          </w:p>
        </w:tc>
      </w:tr>
      <w:tr w:rsidR="003358E7" w:rsidRPr="006B0168" w:rsidTr="005362A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ерезівк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358E7" w:rsidRPr="006B0168" w:rsidTr="005362AC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5362AC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44A82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A82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Розважів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Жеревпілл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Шевченков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тарович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9563E8" w:rsidRDefault="00844A82" w:rsidP="00FF3CB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та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5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Олив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44A82" w:rsidRPr="009563E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</w:tr>
      <w:tr w:rsidR="00844A82" w:rsidRPr="006B0168" w:rsidTr="003358E7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ропивн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Тетерівськ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Жерев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I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укач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Федо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ПТД I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ака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ала Мака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2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Нові Макалевич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Руса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усій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оталії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Дома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Димар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расил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етрівськ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тарі Сокол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Нові Сокол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ото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Рудня Лемківсь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Обухович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Термах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таніш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Чкал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рибірськ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ирогович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Хочев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Оран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іс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овал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арпил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тепанівк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I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орностайпіль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убин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едвин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Зорин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Фрузи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1E5AB7" w:rsidRDefault="00844A82" w:rsidP="00FF3CB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Лапуть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Дитятки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трахолісс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I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идорович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Жмії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уда-Полідарівсь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оліда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арівськ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Людви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Рафал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Оліза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I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Феневич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ос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Рудня Тальсь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Рудня Шпилівсь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Зимовищ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Лео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I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ухар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ідгайн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Яхнівка</w:t>
            </w: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лобода Кухарсь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Осовець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алинов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Зарудд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Кагарлицький район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ЦТД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М.Кагарлик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Зелений Яр (Жовтневе)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иповець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ереселенн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тай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трітівк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ребен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Юш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аликоЩучин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Уляни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івці(Онацьки)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Яблунівк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урт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Очеретян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адом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Зорівка (Калинівка)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раснопіл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.Пріць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Демовщина (Оріхове)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узьминці (Панікарча)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ПТД I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лобод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Халча (Воронівка)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Раса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Зікрач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Чернях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Леонівка (Антонівка)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Новосіл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орохов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и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Горохуват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Іва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ендюг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уща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тав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Шпенд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Шуб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Ліщи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иєво-Святошинський район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ТД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м. Боярка, </w:t>
            </w: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ПСМ №1 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м. Боярка, </w:t>
            </w: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ПСМ №2 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5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вятопетрівськ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  <w:p w:rsidR="00844A82" w:rsidRPr="0048652A" w:rsidRDefault="00844A82" w:rsidP="00FF3CB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4A82" w:rsidRPr="006B0168" w:rsidTr="003358E7">
        <w:trPr>
          <w:trHeight w:val="1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Тарас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Нове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алютян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Гурівщи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уч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узов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Хміль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юбим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мт.Чабан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Новосіл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Хот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руглик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існи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Ходос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рюківщи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ихайлівська Рубеж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Забучч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Дмит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ил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апіта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атн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D52F78" w:rsidRDefault="00844A82" w:rsidP="00FF3C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Юрівка</w:t>
            </w:r>
          </w:p>
        </w:tc>
        <w:tc>
          <w:tcPr>
            <w:tcW w:w="5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Default="00844A82" w:rsidP="00FF3CBA">
            <w:pPr>
              <w:rPr>
                <w:rFonts w:ascii="Arial CYR" w:hAnsi="Arial CYR" w:cs="Arial CYR"/>
                <w:sz w:val="24"/>
                <w:szCs w:val="24"/>
              </w:rPr>
            </w:pPr>
            <w:r w:rsidRPr="006B0168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3358E7" w:rsidRPr="006B0168" w:rsidRDefault="003358E7" w:rsidP="00FF3CB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іта Поштов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Гореничі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тоян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у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Гнат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Шпить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рі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етруш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Неграші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Горбович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існ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узич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ичан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 порядку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ілогородка</w:t>
            </w:r>
          </w:p>
        </w:tc>
        <w:tc>
          <w:tcPr>
            <w:tcW w:w="5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Шевченков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обриц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2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І порядку</w:t>
            </w:r>
          </w:p>
        </w:tc>
        <w:tc>
          <w:tcPr>
            <w:tcW w:w="21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Забір’я</w:t>
            </w:r>
          </w:p>
        </w:tc>
        <w:tc>
          <w:tcPr>
            <w:tcW w:w="5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4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Жорнівка</w:t>
            </w:r>
          </w:p>
        </w:tc>
        <w:tc>
          <w:tcPr>
            <w:tcW w:w="5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няжич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2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офіївська Борщагівка</w:t>
            </w:r>
          </w:p>
        </w:tc>
        <w:tc>
          <w:tcPr>
            <w:tcW w:w="5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5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83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етропавлівська Борщагівка</w:t>
            </w:r>
          </w:p>
        </w:tc>
        <w:tc>
          <w:tcPr>
            <w:tcW w:w="5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Чай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5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Горен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ощун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ироцьк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м.Вишневе, </w:t>
            </w: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ПСМ №1 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м.Вишневе, </w:t>
            </w: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ПСМ №2 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м.Вишневе, </w:t>
            </w: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ПСМ №3 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  <w:p w:rsidR="003358E7" w:rsidRDefault="003358E7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E7" w:rsidRPr="006B0168" w:rsidRDefault="003358E7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карівський район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Default="00844A82" w:rsidP="00FF3CB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44A82" w:rsidRPr="004B1B50" w:rsidRDefault="00844A82" w:rsidP="00FF3CB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4B1B50" w:rsidRDefault="00844A82" w:rsidP="00FF3CB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ЦТД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мт. Макар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Фасівоч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Зу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ома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Ніжилович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Наливайк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Почепин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о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2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4B1B50" w:rsidRDefault="00844A82" w:rsidP="00FF3CB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Шнурів Ліс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Лисиц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Садки-Строївк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аковищ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Вишеград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Лип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Лозовик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али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Людви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Фасов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итня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Завал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Небелиц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иш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оробії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ашк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Віт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Лишн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Осиков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Ясногород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Новосіл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остищ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Лубськ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Яблу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Лео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Чорногород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Ферм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ос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Конопель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ільн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Ю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олонщи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ерезівк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Миколаї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Таврі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Мар’я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лахтян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авронщи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Андрії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Червоногір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Забуянн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оролівк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Ферм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Волосінь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Новоми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Макар-Буд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мт. Кодр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Собол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Буян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Кодра-Торф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Червона Слобод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Юр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 Копії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Рож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еликий Карашин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алий Карашин</w:t>
            </w:r>
          </w:p>
        </w:tc>
        <w:tc>
          <w:tcPr>
            <w:tcW w:w="5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опил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евери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отижин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рузьк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озичан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Нові Опачич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есела Слобід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ар’я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Миронівський район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ЦТД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м.Миро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Ново- Олександрівк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ладисла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Яхн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Юхн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икитян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Гул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Росав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устовіт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ПТД I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арапиш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Олександ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B23235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Зеленьки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ікто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атвії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Фрол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вітл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ольов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ії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Груш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едмед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алий Букрин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еликий Букрин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Ходор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иповий Ріг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Ромаш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Дудар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акедон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алі Пріць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озин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ал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ут.Кутил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5362AC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Ємчих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5362A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асл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5362AC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Шандр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5362AC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Тулинц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5362AC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улешів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Центральн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Нова Миро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Андрії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’ятихат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отік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ип’яч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Тарас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оробії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оритищ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  <w:p w:rsidR="00844A82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4A82" w:rsidRPr="00613409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Обухівський район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ЦТД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м.Україн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лют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Трипілл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Жуківц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ерем’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Халеп’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итач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Щерба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мт.Козин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ПТД I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ерма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ерего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Деремез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еме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ул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ригро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атяш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Гусач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ака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еликі Дмитрович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алі Дмитрович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ідгірц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Романк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ренич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расна Слобідк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езіменн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ерше Травн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опач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Шевченков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ала Вільшан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тепок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расне Перш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озії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Дерев’я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Доли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13409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тарі Безрадичі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Нові Безрадич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ерезов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апустя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онюш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аращи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Тарас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Застуг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Нещер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Переяслав-Хмельницький район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ТД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м. Переяслав-Хмельницький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Мала Каратуль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Гайшин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Воскресінськ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Єрківці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Ковалин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Дівич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Стовп’яг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Гречани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5362AC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Дівички в/ч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5362AC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Студени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5362AC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Козл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5362AC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Переяславськ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5362A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ПТД ІІ 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основ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3358E7" w:rsidRPr="006B0168" w:rsidTr="005362AC">
        <w:trPr>
          <w:trHeight w:val="6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орядку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8E7" w:rsidRPr="006B0168" w:rsidRDefault="003358E7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5362AC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омкова Доли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5362AC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Цибл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Лець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Віненц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Пологи Чобіть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Ташань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Шевченков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Горбан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Денис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Положаї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Чопилки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Пристром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Вовчк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Гланиш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Хоць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Світанок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Пологи Янен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Помокл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Строков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Виповз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ологи Вергун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Уля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Тарас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Дем’янц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Харківц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Мазін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ос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Велика Каратуль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Поліський район</w:t>
            </w:r>
          </w:p>
        </w:tc>
      </w:tr>
      <w:tr w:rsidR="00844A82" w:rsidRPr="006B0168" w:rsidTr="00D06F5F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ЦТД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мт.Красятич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D06F5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Залішани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D06F5F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ересн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D06F5F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олодар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D06F5F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уда Вовчківсь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D06F5F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Городещино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D06F5F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ихлівщи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D06F5F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овчк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D06F5F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Шкнев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D06F5F">
        <w:trPr>
          <w:trHeight w:val="4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тара Марк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D06F5F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товпн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D06F5F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ісов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D06F5F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Дубов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D06F5F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Радин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D06F5F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Федо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D06F5F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Нівицьк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Черемошн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аксимовичі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уда Радинсь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Омелья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Рома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тещино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али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ар’я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Зелена Поля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лач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Раг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угови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Зір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25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Рокитнянський район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ТД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мт. Рокитн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 </w:t>
            </w:r>
          </w:p>
        </w:tc>
      </w:tr>
      <w:tr w:rsidR="00844A82" w:rsidRPr="006B0168" w:rsidTr="003358E7">
        <w:trPr>
          <w:trHeight w:val="7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Телешівка</w:t>
            </w:r>
          </w:p>
        </w:tc>
        <w:tc>
          <w:tcPr>
            <w:tcW w:w="5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Запрудд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Ромаш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Бакум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Нова Мак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Мак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Синяв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Г</w:t>
            </w:r>
          </w:p>
        </w:tc>
      </w:tr>
      <w:tr w:rsidR="00844A82" w:rsidRPr="006B0168" w:rsidTr="00D06F5F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ПТД I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Ольшаниц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Г</w:t>
            </w:r>
          </w:p>
        </w:tc>
      </w:tr>
      <w:tr w:rsidR="00844A82" w:rsidRPr="006B0168" w:rsidTr="00D06F5F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Бушево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</w:tr>
      <w:tr w:rsidR="00844A82" w:rsidRPr="006B0168" w:rsidTr="00D06F5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Шарки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</w:tr>
      <w:tr w:rsidR="00844A82" w:rsidRPr="006B0168" w:rsidTr="00D06F5F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Кали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</w:tr>
      <w:tr w:rsidR="00844A82" w:rsidRPr="006B0168" w:rsidTr="00D06F5F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Луб’янка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Першотравнев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7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Насташка</w:t>
            </w:r>
          </w:p>
        </w:tc>
        <w:tc>
          <w:tcPr>
            <w:tcW w:w="5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Троїцьк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Колісніков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7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Житні Гори</w:t>
            </w:r>
          </w:p>
        </w:tc>
        <w:tc>
          <w:tcPr>
            <w:tcW w:w="5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Савенц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7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Острів</w:t>
            </w:r>
          </w:p>
        </w:tc>
        <w:tc>
          <w:tcPr>
            <w:tcW w:w="5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Бирю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Пугач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  <w:p w:rsidR="00844A82" w:rsidRPr="00C51F62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вирський район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ЦТД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м. Сквир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Золотух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.Гребл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с.Кононівка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.Єрчи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.Єрчи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Домант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вітнев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.Гребл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Шамраї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Дуліцьк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езпечн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Руд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ідд.Руд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ладисла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Тарас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Н.Пустова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ривошиїнц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Цапії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елезе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иньківц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.Лисовц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D06F5F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устова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D06F5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Тхорівк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Антон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5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Горобіївка</w:t>
            </w:r>
          </w:p>
        </w:tc>
        <w:tc>
          <w:tcPr>
            <w:tcW w:w="5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аври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Оріховець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ален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Шалії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Тереш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амгородок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Тока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Шапії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овча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Рибчинц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Чубинц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у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Таборів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расноліс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Рогіз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Дунай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.Половецьк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.Михайл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Андрії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езуглик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Ставищенський район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ТД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.т. Ставищ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Анто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Розумниц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ніж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ина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Юрк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Розкіш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ейсих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ПТД </w:t>
            </w:r>
          </w:p>
        </w:tc>
        <w:tc>
          <w:tcPr>
            <w:tcW w:w="21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Іванівка</w:t>
            </w:r>
          </w:p>
        </w:tc>
        <w:tc>
          <w:tcPr>
            <w:tcW w:w="5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І порядку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огатир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Любч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2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остра Могил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олковнич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с. Кривець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D06F5F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ТД </w:t>
            </w:r>
          </w:p>
        </w:tc>
        <w:tc>
          <w:tcPr>
            <w:tcW w:w="21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расилівка</w:t>
            </w:r>
          </w:p>
        </w:tc>
        <w:tc>
          <w:tcPr>
            <w:tcW w:w="5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D06F5F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ІІ порядку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D06F5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есідк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таніславчик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ПТД </w:t>
            </w:r>
          </w:p>
        </w:tc>
        <w:tc>
          <w:tcPr>
            <w:tcW w:w="21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Журавлиха</w:t>
            </w:r>
          </w:p>
        </w:tc>
        <w:tc>
          <w:tcPr>
            <w:tcW w:w="5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IІ порядку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опруж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рил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Ясе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ПТД </w:t>
            </w:r>
          </w:p>
        </w:tc>
        <w:tc>
          <w:tcPr>
            <w:tcW w:w="21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Торчиця</w:t>
            </w:r>
          </w:p>
        </w:tc>
        <w:tc>
          <w:tcPr>
            <w:tcW w:w="5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ІІ порядку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трижа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асилих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ухий Яр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Червон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Таращанський район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ЦТД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м. Таращ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Ц</w:t>
            </w:r>
          </w:p>
        </w:tc>
      </w:tr>
      <w:tr w:rsidR="00844A82" w:rsidRPr="006B0168" w:rsidTr="003358E7">
        <w:trPr>
          <w:trHeight w:val="4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олодимирівка                                                   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Улашівка                                                             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C51F62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Кирдани                                                               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с.Крива                                                                  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с.Червоні Яри                                                       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с.Салиха                                                                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с.Юшків Ріг                                                                                                               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овкун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Чернин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івшоват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уд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тепок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ук’я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исл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руті Горб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Лісович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ото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2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Мала  Березян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таниш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елика Березян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еселий Кут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Анто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осяк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у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АМ</w:t>
            </w:r>
          </w:p>
        </w:tc>
      </w:tr>
      <w:tr w:rsidR="00844A82" w:rsidRPr="006B0168" w:rsidTr="00D06F5F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 ІІ порядку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Ріжки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лоск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евери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ПТД 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Калинов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Велика Вовнян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Дуб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333333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Тетіївський район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ТД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м. Тетії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’ятигор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Ненадих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2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Одайпіль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Дених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Дород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Діб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C51F62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тепове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исок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тадниц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Хмел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лю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Кашпе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ош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огреб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кибенц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урківц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алай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Черепин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Черепин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офіполь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олодь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Росіш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орошк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Тайниц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Теліженц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Дзвеняч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Михайл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астівський район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ТД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м.Фаст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844A82" w:rsidRPr="006B0168" w:rsidTr="003358E7">
        <w:trPr>
          <w:trHeight w:val="72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ентральна периферійна</w:t>
            </w:r>
          </w:p>
        </w:tc>
        <w:tc>
          <w:tcPr>
            <w:tcW w:w="21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СМТ Борова                    </w:t>
            </w:r>
          </w:p>
        </w:tc>
        <w:tc>
          <w:tcPr>
            <w:tcW w:w="5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1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І порядку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4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ериферійна</w:t>
            </w:r>
          </w:p>
        </w:tc>
        <w:tc>
          <w:tcPr>
            <w:tcW w:w="21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В.Снітинка</w:t>
            </w:r>
          </w:p>
        </w:tc>
        <w:tc>
          <w:tcPr>
            <w:tcW w:w="5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І порядку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ериферійна</w:t>
            </w:r>
          </w:p>
        </w:tc>
        <w:tc>
          <w:tcPr>
            <w:tcW w:w="21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с.Мотовилівка     </w:t>
            </w:r>
          </w:p>
        </w:tc>
        <w:tc>
          <w:tcPr>
            <w:tcW w:w="5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І порядку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Оленівка               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Тарасен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В.Мотовилівка      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Мот.Слобідка        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х. Вишняки              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42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ериферійна</w:t>
            </w:r>
          </w:p>
        </w:tc>
        <w:tc>
          <w:tcPr>
            <w:tcW w:w="21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МТ  Кожанка</w:t>
            </w:r>
          </w:p>
        </w:tc>
        <w:tc>
          <w:tcPr>
            <w:tcW w:w="5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І порядку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Софії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Степове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Яхн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3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ериферійна</w:t>
            </w:r>
          </w:p>
        </w:tc>
        <w:tc>
          <w:tcPr>
            <w:tcW w:w="21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с. Дідовщина             </w:t>
            </w:r>
          </w:p>
        </w:tc>
        <w:tc>
          <w:tcPr>
            <w:tcW w:w="5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ІІ порядку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Конча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В.Гуляки             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 Деми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Федо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Васил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7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ериферійна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Томаш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Ярош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Пришивальн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7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ериферійна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М.Снітин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В.Офір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М.Офір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ериферійна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с. Дорогинка            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ощії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ериферійна</w:t>
            </w:r>
          </w:p>
        </w:tc>
        <w:tc>
          <w:tcPr>
            <w:tcW w:w="21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Фастівець</w:t>
            </w:r>
          </w:p>
        </w:tc>
        <w:tc>
          <w:tcPr>
            <w:tcW w:w="5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ІІ порядку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Гвардійськ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D06F5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Клехівк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ериферійна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с. Пилипівка              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Кищенц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Корол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Єлизавет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Червон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Паляниченц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ериферійна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Триліс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Бортни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ериферійна</w:t>
            </w:r>
          </w:p>
        </w:tc>
        <w:tc>
          <w:tcPr>
            <w:tcW w:w="21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кригалівка</w:t>
            </w:r>
          </w:p>
        </w:tc>
        <w:tc>
          <w:tcPr>
            <w:tcW w:w="5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ІІ порядку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Став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Веприк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х.Млинок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ериферійна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 Півні</w:t>
            </w:r>
          </w:p>
        </w:tc>
        <w:tc>
          <w:tcPr>
            <w:tcW w:w="5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ІІ порядку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Дмит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color w:val="000000"/>
                <w:sz w:val="24"/>
                <w:szCs w:val="24"/>
              </w:rPr>
              <w:t>с. Волиця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ериферійна</w:t>
            </w:r>
          </w:p>
        </w:tc>
        <w:tc>
          <w:tcPr>
            <w:tcW w:w="21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М.-Половецька       </w:t>
            </w:r>
          </w:p>
        </w:tc>
        <w:tc>
          <w:tcPr>
            <w:tcW w:w="5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ІІ порядку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82" w:rsidRPr="006B0168" w:rsidTr="003358E7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Яготинський район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ЦТД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м. Яготин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уляб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Двірківщи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Шевченков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Лозовий Яр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улим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Жора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оду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Лемеш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ензе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Червоне відділок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Червоне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Панфил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Засупої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FF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D06F5F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IІ порядку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упустинці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Добранич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Фарбовано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ПТД I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отник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Райківщи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Черкас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Супої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Ничипор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Трубівщин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3358E7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6B01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Чернях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Коптевич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</w:tc>
      </w:tr>
      <w:tr w:rsidR="00844A82" w:rsidRPr="006B0168" w:rsidTr="00D06F5F">
        <w:trPr>
          <w:trHeight w:val="3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Богда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ФП</w:t>
            </w:r>
          </w:p>
          <w:p w:rsidR="00844A82" w:rsidRPr="00D06F5F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4A82" w:rsidRPr="006B0168" w:rsidTr="003358E7">
        <w:trPr>
          <w:trHeight w:val="28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м. Ірпінь</w:t>
            </w:r>
          </w:p>
        </w:tc>
      </w:tr>
      <w:tr w:rsidR="0050592B" w:rsidRPr="006B0168" w:rsidTr="00FC5075">
        <w:trPr>
          <w:trHeight w:val="14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ТД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Ірпінська амбулаторія первинної медичної допомоги № 1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50592B" w:rsidRPr="006B0168" w:rsidTr="00FC5075">
        <w:trPr>
          <w:trHeight w:val="12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Ірпінська амбулаторія первинної медичної допомоги № 2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50592B" w:rsidRPr="006B0168" w:rsidTr="00FC5075">
        <w:trPr>
          <w:trHeight w:val="1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Ірпінська амбулаторія первинної медичної допомоги № 3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50592B" w:rsidRPr="006B0168" w:rsidTr="00FC5075">
        <w:trPr>
          <w:trHeight w:val="12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Ірпінська амбулаторія первинної медичної допомоги № 4</w:t>
            </w:r>
          </w:p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50592B" w:rsidRPr="006B0168" w:rsidTr="00FC5075">
        <w:trPr>
          <w:trHeight w:val="1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Ірпінська амбулаторія первинної медичної допомоги № 5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50592B" w:rsidRPr="006B0168" w:rsidTr="00FC5075">
        <w:trPr>
          <w:trHeight w:val="16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Ірпінська амбулаторія первинної медичної допомоги № 6</w:t>
            </w:r>
          </w:p>
          <w:p w:rsidR="0050592B" w:rsidRPr="0050592B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592B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0592B" w:rsidRPr="006B0168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2B" w:rsidRPr="006B0168" w:rsidRDefault="0050592B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FC5075">
        <w:trPr>
          <w:trHeight w:val="15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Гостомельська амбулаторія первинної медичної допомоги №1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15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Гостомельська амбулаторія первинної медичної допомоги №2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Ворзельська амбулаторія первинної медичної допомоги</w:t>
            </w:r>
          </w:p>
          <w:p w:rsidR="0050592B" w:rsidRPr="0050592B" w:rsidRDefault="0050592B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15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 порядку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Коцюбинська амбулаторія первинної медичної допомоги №1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15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Коцюбинська амбулаторія первинної медичної допомоги №2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28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68">
              <w:rPr>
                <w:rFonts w:ascii="Times New Roman" w:hAnsi="Times New Roman"/>
                <w:b/>
                <w:bCs/>
                <w:sz w:val="24"/>
                <w:szCs w:val="24"/>
              </w:rPr>
              <w:t>м. Ржищів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 xml:space="preserve"> ЦТД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м. Ржищів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 Гребен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Юш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ії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Липовий Ріг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ПТД ІІ поряд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Б.Щучин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Уляни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Півці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Онацьки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A82" w:rsidRPr="006B0168" w:rsidTr="003358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с.Яблунівка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A82" w:rsidRPr="006B0168" w:rsidRDefault="00844A82" w:rsidP="00D06F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B0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358E7" w:rsidRDefault="003358E7" w:rsidP="00D06F5F">
      <w:pPr>
        <w:spacing w:line="240" w:lineRule="exact"/>
      </w:pPr>
    </w:p>
    <w:p w:rsidR="00844A82" w:rsidRDefault="00844A82" w:rsidP="00D06F5F">
      <w:pPr>
        <w:spacing w:line="240" w:lineRule="exact"/>
      </w:pPr>
    </w:p>
    <w:p w:rsidR="00844A82" w:rsidRDefault="00844A82" w:rsidP="00D06F5F">
      <w:pPr>
        <w:spacing w:line="240" w:lineRule="exact"/>
        <w:rPr>
          <w:lang w:val="uk-UA"/>
        </w:rPr>
      </w:pPr>
    </w:p>
    <w:p w:rsidR="00844A82" w:rsidRDefault="00844A82" w:rsidP="00D06F5F">
      <w:pPr>
        <w:spacing w:line="240" w:lineRule="exact"/>
        <w:rPr>
          <w:lang w:val="uk-UA"/>
        </w:rPr>
      </w:pPr>
    </w:p>
    <w:p w:rsidR="00844A82" w:rsidRPr="00CC5F62" w:rsidRDefault="00844A82" w:rsidP="00D06F5F">
      <w:pPr>
        <w:spacing w:line="240" w:lineRule="exact"/>
        <w:rPr>
          <w:lang w:val="uk-UA"/>
        </w:rPr>
      </w:pPr>
    </w:p>
    <w:p w:rsidR="00844A82" w:rsidRPr="00DF4550" w:rsidRDefault="00844A82" w:rsidP="00D06F5F">
      <w:pPr>
        <w:spacing w:line="240" w:lineRule="exact"/>
        <w:rPr>
          <w:rFonts w:ascii="Times New Roman" w:hAnsi="Times New Roman"/>
          <w:b/>
          <w:szCs w:val="28"/>
        </w:rPr>
      </w:pPr>
      <w:r w:rsidRPr="00DF4550">
        <w:rPr>
          <w:rFonts w:ascii="Times New Roman" w:hAnsi="Times New Roman"/>
          <w:b/>
          <w:szCs w:val="28"/>
        </w:rPr>
        <w:t>К</w:t>
      </w:r>
      <w:r w:rsidRPr="00B20F59">
        <w:rPr>
          <w:rFonts w:ascii="Times New Roman" w:hAnsi="Times New Roman"/>
          <w:b/>
          <w:szCs w:val="28"/>
        </w:rPr>
        <w:t xml:space="preserve">ерівник апарату адміністрації                                                         </w:t>
      </w:r>
      <w:r>
        <w:rPr>
          <w:rFonts w:ascii="Times New Roman" w:hAnsi="Times New Roman"/>
          <w:b/>
          <w:szCs w:val="28"/>
        </w:rPr>
        <w:t>Т.Г. Жуль</w:t>
      </w:r>
      <w:r w:rsidRPr="00DF4550">
        <w:rPr>
          <w:rFonts w:ascii="Times New Roman" w:hAnsi="Times New Roman"/>
          <w:b/>
          <w:szCs w:val="28"/>
        </w:rPr>
        <w:t xml:space="preserve"> </w:t>
      </w:r>
    </w:p>
    <w:p w:rsidR="00844A82" w:rsidRDefault="00844A82" w:rsidP="00D06F5F">
      <w:pPr>
        <w:spacing w:line="240" w:lineRule="exact"/>
      </w:pPr>
    </w:p>
    <w:p w:rsidR="00844A82" w:rsidRDefault="00844A82" w:rsidP="00844A82"/>
    <w:p w:rsidR="00596067" w:rsidRPr="00844A82" w:rsidRDefault="00596067">
      <w:pPr>
        <w:rPr>
          <w:lang w:val="uk-UA"/>
        </w:rPr>
      </w:pPr>
    </w:p>
    <w:sectPr w:rsidR="00596067" w:rsidRPr="00844A82" w:rsidSect="00844A82">
      <w:headerReference w:type="default" r:id="rId8"/>
      <w:pgSz w:w="11906" w:h="16838"/>
      <w:pgMar w:top="1134" w:right="567" w:bottom="1134" w:left="15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A82" w:rsidRDefault="00844A82" w:rsidP="00844A82">
      <w:r>
        <w:separator/>
      </w:r>
    </w:p>
  </w:endnote>
  <w:endnote w:type="continuationSeparator" w:id="0">
    <w:p w:rsidR="00844A82" w:rsidRDefault="00844A82" w:rsidP="00844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A82" w:rsidRDefault="00844A82" w:rsidP="00844A82">
      <w:r>
        <w:separator/>
      </w:r>
    </w:p>
  </w:footnote>
  <w:footnote w:type="continuationSeparator" w:id="0">
    <w:p w:rsidR="00844A82" w:rsidRDefault="00844A82" w:rsidP="00844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231"/>
      <w:docPartObj>
        <w:docPartGallery w:val="Page Numbers (Top of Page)"/>
        <w:docPartUnique/>
      </w:docPartObj>
    </w:sdtPr>
    <w:sdtContent>
      <w:p w:rsidR="00844A82" w:rsidRDefault="001E0DE8">
        <w:pPr>
          <w:pStyle w:val="a3"/>
          <w:jc w:val="center"/>
        </w:pPr>
        <w:fldSimple w:instr=" PAGE   \* MERGEFORMAT ">
          <w:r w:rsidR="00682A32">
            <w:rPr>
              <w:noProof/>
            </w:rPr>
            <w:t>34</w:t>
          </w:r>
        </w:fldSimple>
      </w:p>
    </w:sdtContent>
  </w:sdt>
  <w:p w:rsidR="00C51F62" w:rsidRDefault="00682A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3535B"/>
    <w:multiLevelType w:val="multilevel"/>
    <w:tmpl w:val="E3D87D54"/>
    <w:lvl w:ilvl="0">
      <w:start w:val="1"/>
      <w:numFmt w:val="decimal"/>
      <w:lvlText w:val="%1."/>
      <w:lvlJc w:val="left"/>
      <w:pPr>
        <w:ind w:left="375" w:hanging="375"/>
      </w:pPr>
      <w:rPr>
        <w:rFonts w:ascii="Antiqua" w:eastAsia="Times New Roman" w:hAnsi="Antiqu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82"/>
    <w:rsid w:val="0002583E"/>
    <w:rsid w:val="001E0DE8"/>
    <w:rsid w:val="00256B29"/>
    <w:rsid w:val="002723C6"/>
    <w:rsid w:val="002C5089"/>
    <w:rsid w:val="003358E7"/>
    <w:rsid w:val="003F4CDE"/>
    <w:rsid w:val="00433155"/>
    <w:rsid w:val="004420A5"/>
    <w:rsid w:val="00472AE5"/>
    <w:rsid w:val="0050592B"/>
    <w:rsid w:val="0052425A"/>
    <w:rsid w:val="00533177"/>
    <w:rsid w:val="005362AC"/>
    <w:rsid w:val="00596067"/>
    <w:rsid w:val="00682A32"/>
    <w:rsid w:val="006C5BA4"/>
    <w:rsid w:val="0077115F"/>
    <w:rsid w:val="00835241"/>
    <w:rsid w:val="00844A82"/>
    <w:rsid w:val="00967BC4"/>
    <w:rsid w:val="009E55A3"/>
    <w:rsid w:val="00A021E3"/>
    <w:rsid w:val="00A02DA8"/>
    <w:rsid w:val="00A1099A"/>
    <w:rsid w:val="00A33697"/>
    <w:rsid w:val="00A51E7F"/>
    <w:rsid w:val="00B154B1"/>
    <w:rsid w:val="00B269C7"/>
    <w:rsid w:val="00C26B20"/>
    <w:rsid w:val="00C405FC"/>
    <w:rsid w:val="00C53831"/>
    <w:rsid w:val="00CE3404"/>
    <w:rsid w:val="00D06F5F"/>
    <w:rsid w:val="00D170AD"/>
    <w:rsid w:val="00EF129E"/>
    <w:rsid w:val="00EF5289"/>
    <w:rsid w:val="00F31040"/>
    <w:rsid w:val="00FB0458"/>
    <w:rsid w:val="00FC5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82"/>
    <w:pPr>
      <w:overflowPunct w:val="0"/>
      <w:autoSpaceDE w:val="0"/>
      <w:autoSpaceDN w:val="0"/>
      <w:adjustRightInd w:val="0"/>
      <w:jc w:val="left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styleId="2">
    <w:name w:val="heading 2"/>
    <w:basedOn w:val="a"/>
    <w:next w:val="a"/>
    <w:link w:val="20"/>
    <w:qFormat/>
    <w:rsid w:val="00844A82"/>
    <w:pPr>
      <w:keepNext/>
      <w:spacing w:line="240" w:lineRule="exact"/>
      <w:ind w:hanging="910"/>
      <w:jc w:val="center"/>
      <w:outlineLvl w:val="1"/>
    </w:pPr>
    <w:rPr>
      <w:rFonts w:ascii="Arial" w:hAnsi="Arial"/>
      <w:b/>
      <w:sz w:val="36"/>
    </w:rPr>
  </w:style>
  <w:style w:type="paragraph" w:styleId="3">
    <w:name w:val="heading 3"/>
    <w:basedOn w:val="a"/>
    <w:next w:val="a"/>
    <w:link w:val="30"/>
    <w:qFormat/>
    <w:rsid w:val="00844A82"/>
    <w:pPr>
      <w:keepNext/>
      <w:spacing w:line="340" w:lineRule="exact"/>
      <w:ind w:hanging="907"/>
      <w:jc w:val="center"/>
      <w:outlineLvl w:val="2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4A82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44A82"/>
    <w:rPr>
      <w:rFonts w:ascii="Times New Roman" w:eastAsia="Times New Roman" w:hAnsi="Times New Roman" w:cs="Times New Roman"/>
      <w:b/>
      <w:szCs w:val="20"/>
      <w:lang w:val="hr-HR" w:eastAsia="ru-RU"/>
    </w:rPr>
  </w:style>
  <w:style w:type="paragraph" w:styleId="a3">
    <w:name w:val="header"/>
    <w:basedOn w:val="a"/>
    <w:link w:val="a4"/>
    <w:uiPriority w:val="99"/>
    <w:unhideWhenUsed/>
    <w:rsid w:val="00844A82"/>
    <w:pPr>
      <w:widowControl w:val="0"/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844A82"/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character" w:styleId="a5">
    <w:name w:val="page number"/>
    <w:rsid w:val="00844A82"/>
  </w:style>
  <w:style w:type="character" w:customStyle="1" w:styleId="21">
    <w:name w:val="Основной текст (2)_"/>
    <w:link w:val="22"/>
    <w:locked/>
    <w:rsid w:val="00844A82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44A82"/>
    <w:pPr>
      <w:widowControl w:val="0"/>
      <w:shd w:val="clear" w:color="auto" w:fill="FFFFFF"/>
      <w:overflowPunct/>
      <w:autoSpaceDE/>
      <w:autoSpaceDN/>
      <w:adjustRightInd/>
      <w:spacing w:after="180" w:line="215" w:lineRule="exact"/>
      <w:ind w:firstLine="58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val="uk-UA" w:eastAsia="en-US"/>
    </w:rPr>
  </w:style>
  <w:style w:type="character" w:customStyle="1" w:styleId="a6">
    <w:name w:val="Колонтитул"/>
    <w:rsid w:val="00844A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7">
    <w:name w:val="Normal (Web)"/>
    <w:basedOn w:val="a"/>
    <w:rsid w:val="00844A8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8">
    <w:name w:val="Hyperlink"/>
    <w:uiPriority w:val="99"/>
    <w:rsid w:val="00844A82"/>
    <w:rPr>
      <w:color w:val="0066CC"/>
      <w:u w:val="single"/>
    </w:rPr>
  </w:style>
  <w:style w:type="character" w:customStyle="1" w:styleId="31">
    <w:name w:val="Основной текст (3)_"/>
    <w:link w:val="32"/>
    <w:rsid w:val="00844A82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44A82"/>
    <w:pPr>
      <w:widowControl w:val="0"/>
      <w:shd w:val="clear" w:color="auto" w:fill="FFFFFF"/>
      <w:overflowPunct/>
      <w:autoSpaceDE/>
      <w:autoSpaceDN/>
      <w:adjustRightInd/>
      <w:spacing w:before="240" w:after="420" w:line="0" w:lineRule="atLeast"/>
      <w:jc w:val="center"/>
    </w:pPr>
    <w:rPr>
      <w:rFonts w:asciiTheme="minorHAnsi" w:eastAsiaTheme="minorHAnsi" w:hAnsiTheme="minorHAnsi" w:cstheme="minorBidi"/>
      <w:b/>
      <w:bCs/>
      <w:szCs w:val="28"/>
      <w:lang w:val="uk-UA" w:eastAsia="en-US"/>
    </w:rPr>
  </w:style>
  <w:style w:type="character" w:customStyle="1" w:styleId="2Exact">
    <w:name w:val="Основной текст (2) Exact"/>
    <w:rsid w:val="00844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_"/>
    <w:rsid w:val="00844A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rsid w:val="00844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0">
    <w:name w:val="Основной текст (2) + 11 pt;Полужирный"/>
    <w:rsid w:val="00844A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Exact">
    <w:name w:val="Заголовок №1 Exact"/>
    <w:link w:val="1"/>
    <w:rsid w:val="00844A82"/>
    <w:rPr>
      <w:sz w:val="28"/>
      <w:szCs w:val="28"/>
      <w:shd w:val="clear" w:color="auto" w:fill="FFFFFF"/>
    </w:rPr>
  </w:style>
  <w:style w:type="paragraph" w:customStyle="1" w:styleId="1">
    <w:name w:val="Заголовок №1"/>
    <w:basedOn w:val="a"/>
    <w:link w:val="1Exact"/>
    <w:rsid w:val="00844A82"/>
    <w:pPr>
      <w:widowControl w:val="0"/>
      <w:shd w:val="clear" w:color="auto" w:fill="FFFFFF"/>
      <w:overflowPunct/>
      <w:autoSpaceDE/>
      <w:autoSpaceDN/>
      <w:adjustRightInd/>
      <w:spacing w:line="326" w:lineRule="exact"/>
      <w:outlineLvl w:val="0"/>
    </w:pPr>
    <w:rPr>
      <w:rFonts w:asciiTheme="minorHAnsi" w:eastAsiaTheme="minorHAnsi" w:hAnsiTheme="minorHAnsi" w:cstheme="minorBidi"/>
      <w:szCs w:val="28"/>
      <w:lang w:val="uk-UA" w:eastAsia="en-US"/>
    </w:rPr>
  </w:style>
  <w:style w:type="character" w:styleId="aa">
    <w:name w:val="FollowedHyperlink"/>
    <w:basedOn w:val="a0"/>
    <w:uiPriority w:val="99"/>
    <w:unhideWhenUsed/>
    <w:rsid w:val="00844A82"/>
    <w:rPr>
      <w:color w:val="800080"/>
      <w:u w:val="single"/>
    </w:rPr>
  </w:style>
  <w:style w:type="paragraph" w:customStyle="1" w:styleId="xl65">
    <w:name w:val="xl65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xl66">
    <w:name w:val="xl66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xl67">
    <w:name w:val="xl67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/>
    </w:rPr>
  </w:style>
  <w:style w:type="paragraph" w:customStyle="1" w:styleId="xl68">
    <w:name w:val="xl68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xl69">
    <w:name w:val="xl69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xl70">
    <w:name w:val="xl70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xl71">
    <w:name w:val="xl71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xl72">
    <w:name w:val="xl72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xl73">
    <w:name w:val="xl73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xl74">
    <w:name w:val="xl74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/>
    </w:rPr>
  </w:style>
  <w:style w:type="paragraph" w:customStyle="1" w:styleId="xl75">
    <w:name w:val="xl75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/>
    </w:rPr>
  </w:style>
  <w:style w:type="paragraph" w:customStyle="1" w:styleId="xl76">
    <w:name w:val="xl76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xl77">
    <w:name w:val="xl77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xl78">
    <w:name w:val="xl78"/>
    <w:basedOn w:val="a"/>
    <w:rsid w:val="00844A8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xl79">
    <w:name w:val="xl79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xl80">
    <w:name w:val="xl80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xl81">
    <w:name w:val="xl81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xl82">
    <w:name w:val="xl82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szCs w:val="24"/>
      <w:lang w:val="ru-RU"/>
    </w:rPr>
  </w:style>
  <w:style w:type="paragraph" w:customStyle="1" w:styleId="xl83">
    <w:name w:val="xl83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xl84">
    <w:name w:val="xl84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/>
    </w:rPr>
  </w:style>
  <w:style w:type="paragraph" w:customStyle="1" w:styleId="xl85">
    <w:name w:val="xl85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xl86">
    <w:name w:val="xl86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szCs w:val="24"/>
      <w:lang w:val="ru-RU"/>
    </w:rPr>
  </w:style>
  <w:style w:type="paragraph" w:customStyle="1" w:styleId="xl87">
    <w:name w:val="xl87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xl88">
    <w:name w:val="xl88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xl89">
    <w:name w:val="xl89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22222"/>
      <w:sz w:val="24"/>
      <w:szCs w:val="24"/>
      <w:lang w:val="ru-RU"/>
    </w:rPr>
  </w:style>
  <w:style w:type="paragraph" w:customStyle="1" w:styleId="xl90">
    <w:name w:val="xl90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/>
    </w:rPr>
  </w:style>
  <w:style w:type="paragraph" w:customStyle="1" w:styleId="xl91">
    <w:name w:val="xl91"/>
    <w:basedOn w:val="a"/>
    <w:rsid w:val="00844A8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/>
    </w:rPr>
  </w:style>
  <w:style w:type="paragraph" w:customStyle="1" w:styleId="xl92">
    <w:name w:val="xl92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/>
    </w:rPr>
  </w:style>
  <w:style w:type="paragraph" w:customStyle="1" w:styleId="xl93">
    <w:name w:val="xl93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/>
    </w:rPr>
  </w:style>
  <w:style w:type="paragraph" w:customStyle="1" w:styleId="xl94">
    <w:name w:val="xl94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xl95">
    <w:name w:val="xl95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xl96">
    <w:name w:val="xl96"/>
    <w:basedOn w:val="a"/>
    <w:rsid w:val="00844A8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xl97">
    <w:name w:val="xl97"/>
    <w:basedOn w:val="a"/>
    <w:rsid w:val="00844A8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xl98">
    <w:name w:val="xl98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  <w:szCs w:val="24"/>
      <w:lang w:val="ru-RU"/>
    </w:rPr>
  </w:style>
  <w:style w:type="paragraph" w:customStyle="1" w:styleId="xl99">
    <w:name w:val="xl99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xl100">
    <w:name w:val="xl100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xl101">
    <w:name w:val="xl101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/>
    </w:rPr>
  </w:style>
  <w:style w:type="paragraph" w:customStyle="1" w:styleId="xl102">
    <w:name w:val="xl102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xl103">
    <w:name w:val="xl103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  <w:szCs w:val="24"/>
      <w:lang w:val="ru-RU"/>
    </w:rPr>
  </w:style>
  <w:style w:type="paragraph" w:customStyle="1" w:styleId="xl104">
    <w:name w:val="xl104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ru-RU"/>
    </w:rPr>
  </w:style>
  <w:style w:type="paragraph" w:customStyle="1" w:styleId="xl105">
    <w:name w:val="xl105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xl106">
    <w:name w:val="xl106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xl107">
    <w:name w:val="xl107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xl108">
    <w:name w:val="xl108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xl109">
    <w:name w:val="xl109"/>
    <w:basedOn w:val="a"/>
    <w:rsid w:val="00844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844A82"/>
    <w:pPr>
      <w:widowControl w:val="0"/>
      <w:overflowPunct/>
      <w:autoSpaceDE/>
      <w:autoSpaceDN/>
      <w:adjustRightInd/>
    </w:pPr>
    <w:rPr>
      <w:rFonts w:ascii="Tahoma" w:eastAsia="Microsoft Sans Serif" w:hAnsi="Tahoma" w:cs="Tahoma"/>
      <w:color w:val="000000"/>
      <w:sz w:val="16"/>
      <w:szCs w:val="16"/>
      <w:lang w:val="uk-UA" w:eastAsia="uk-UA" w:bidi="uk-UA"/>
    </w:rPr>
  </w:style>
  <w:style w:type="character" w:customStyle="1" w:styleId="ac">
    <w:name w:val="Текст выноски Знак"/>
    <w:basedOn w:val="a0"/>
    <w:link w:val="ab"/>
    <w:uiPriority w:val="99"/>
    <w:rsid w:val="00844A82"/>
    <w:rPr>
      <w:rFonts w:ascii="Tahoma" w:eastAsia="Microsoft Sans Serif" w:hAnsi="Tahoma" w:cs="Tahoma"/>
      <w:color w:val="000000"/>
      <w:sz w:val="16"/>
      <w:szCs w:val="16"/>
      <w:lang w:eastAsia="uk-UA" w:bidi="uk-UA"/>
    </w:rPr>
  </w:style>
  <w:style w:type="paragraph" w:styleId="ad">
    <w:name w:val="footer"/>
    <w:basedOn w:val="a"/>
    <w:link w:val="ae"/>
    <w:uiPriority w:val="99"/>
    <w:unhideWhenUsed/>
    <w:rsid w:val="00844A82"/>
    <w:pPr>
      <w:widowControl w:val="0"/>
      <w:tabs>
        <w:tab w:val="center" w:pos="4677"/>
        <w:tab w:val="right" w:pos="9355"/>
      </w:tabs>
      <w:overflowPunct/>
      <w:autoSpaceDE/>
      <w:autoSpaceDN/>
      <w:adjustRightInd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ae">
    <w:name w:val="Нижний колонтитул Знак"/>
    <w:basedOn w:val="a0"/>
    <w:link w:val="ad"/>
    <w:uiPriority w:val="99"/>
    <w:rsid w:val="00844A82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D231F-B3D4-434B-953A-841E7E80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4</Pages>
  <Words>18356</Words>
  <Characters>10463</Characters>
  <Application>Microsoft Office Word</Application>
  <DocSecurity>0</DocSecurity>
  <Lines>87</Lines>
  <Paragraphs>57</Paragraphs>
  <ScaleCrop>false</ScaleCrop>
  <Company>Grizli777</Company>
  <LinksUpToDate>false</LinksUpToDate>
  <CharactersWithSpaces>2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3</dc:creator>
  <cp:keywords/>
  <dc:description/>
  <cp:lastModifiedBy>ZAG10</cp:lastModifiedBy>
  <cp:revision>11</cp:revision>
  <dcterms:created xsi:type="dcterms:W3CDTF">2018-05-23T06:24:00Z</dcterms:created>
  <dcterms:modified xsi:type="dcterms:W3CDTF">2018-06-08T11:42:00Z</dcterms:modified>
</cp:coreProperties>
</file>